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214" w14:textId="08CC9A82" w:rsidR="00086656" w:rsidRDefault="00E30535" w:rsidP="001631B6">
      <w:pPr>
        <w:pStyle w:val="Title"/>
        <w:spacing w:line="360" w:lineRule="auto"/>
      </w:pPr>
      <w:r>
        <w:t>Learning Framework</w:t>
      </w:r>
    </w:p>
    <w:p w14:paraId="2C5016F7" w14:textId="090CF8CB" w:rsidR="001631B6" w:rsidRDefault="001631B6" w:rsidP="001631B6">
      <w:pPr>
        <w:spacing w:line="360" w:lineRule="auto"/>
        <w:rPr>
          <w:lang w:eastAsia="zh-CN"/>
        </w:rPr>
      </w:pPr>
      <w:r w:rsidRPr="001631B6">
        <w:rPr>
          <w:rStyle w:val="Strong"/>
        </w:rPr>
        <w:t>Big idea</w:t>
      </w:r>
      <w:r>
        <w:rPr>
          <w:lang w:eastAsia="zh-CN"/>
        </w:rPr>
        <w:t xml:space="preserve"> –</w:t>
      </w:r>
    </w:p>
    <w:p w14:paraId="590193FC" w14:textId="34F2AB8B" w:rsidR="00E30535" w:rsidRDefault="001631B6" w:rsidP="001631B6">
      <w:pPr>
        <w:spacing w:line="360" w:lineRule="auto"/>
        <w:rPr>
          <w:lang w:eastAsia="zh-CN"/>
        </w:rPr>
      </w:pPr>
      <w:r w:rsidRPr="001631B6">
        <w:rPr>
          <w:rStyle w:val="Strong"/>
        </w:rPr>
        <w:t>Essential question</w:t>
      </w:r>
      <w:r>
        <w:rPr>
          <w:lang w:eastAsia="zh-CN"/>
        </w:rPr>
        <w:t xml:space="preserve"> – 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4772"/>
        <w:gridCol w:w="4772"/>
        <w:gridCol w:w="4773"/>
      </w:tblGrid>
      <w:tr w:rsidR="00E30535" w:rsidRPr="0018581D" w14:paraId="49C77687" w14:textId="77777777" w:rsidTr="00E3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2C970F1A" w14:textId="7FFD9D0C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uestions</w:t>
            </w:r>
          </w:p>
        </w:tc>
        <w:tc>
          <w:tcPr>
            <w:tcW w:w="4772" w:type="dxa"/>
          </w:tcPr>
          <w:p w14:paraId="3A2B2925" w14:textId="7D253B30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4773" w:type="dxa"/>
          </w:tcPr>
          <w:p w14:paraId="24D63BF9" w14:textId="67708CA9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kills in focus</w:t>
            </w:r>
          </w:p>
        </w:tc>
      </w:tr>
      <w:tr w:rsidR="00E30535" w:rsidRPr="0018581D" w14:paraId="16EFAE89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041B064B" w14:textId="77777777" w:rsidR="00E30535" w:rsidRPr="0018581D" w:rsidRDefault="00E30535" w:rsidP="001631B6">
            <w:pPr>
              <w:spacing w:line="360" w:lineRule="auto"/>
            </w:pPr>
          </w:p>
        </w:tc>
        <w:tc>
          <w:tcPr>
            <w:tcW w:w="4772" w:type="dxa"/>
            <w:vAlign w:val="top"/>
          </w:tcPr>
          <w:p w14:paraId="1BCD1848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3" w:type="dxa"/>
            <w:vAlign w:val="top"/>
          </w:tcPr>
          <w:p w14:paraId="26293C01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535" w:rsidRPr="0018581D" w14:paraId="14F5CB08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04076BC8" w14:textId="77777777" w:rsidR="00E30535" w:rsidRPr="0018581D" w:rsidRDefault="00E30535" w:rsidP="001631B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772" w:type="dxa"/>
            <w:vAlign w:val="top"/>
          </w:tcPr>
          <w:p w14:paraId="2BBE7900" w14:textId="77777777" w:rsidR="00E30535" w:rsidRPr="0018581D" w:rsidRDefault="00E30535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  <w:vAlign w:val="top"/>
          </w:tcPr>
          <w:p w14:paraId="4534C852" w14:textId="77777777" w:rsidR="00E30535" w:rsidRPr="0018581D" w:rsidRDefault="00E30535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30535" w:rsidRPr="0018581D" w14:paraId="49869930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347AB232" w14:textId="77777777" w:rsidR="00E30535" w:rsidRPr="0018581D" w:rsidRDefault="00E30535" w:rsidP="001631B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772" w:type="dxa"/>
            <w:vAlign w:val="top"/>
          </w:tcPr>
          <w:p w14:paraId="6212FC28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  <w:vAlign w:val="top"/>
          </w:tcPr>
          <w:p w14:paraId="0D607C20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30535" w:rsidRPr="0018581D" w14:paraId="07817E4D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4BAF9DCE" w14:textId="77777777" w:rsidR="00E30535" w:rsidRPr="0018581D" w:rsidRDefault="00E30535" w:rsidP="001631B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772" w:type="dxa"/>
            <w:vAlign w:val="top"/>
          </w:tcPr>
          <w:p w14:paraId="2B45B9BC" w14:textId="77777777" w:rsidR="00E30535" w:rsidRPr="0018581D" w:rsidRDefault="00E30535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  <w:vAlign w:val="top"/>
          </w:tcPr>
          <w:p w14:paraId="2CF3293B" w14:textId="77777777" w:rsidR="00E30535" w:rsidRPr="0018581D" w:rsidRDefault="00E30535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BD806FD" w14:textId="72B5CE21" w:rsidR="00E30535" w:rsidRDefault="00E30535" w:rsidP="001631B6">
      <w:pPr>
        <w:pStyle w:val="Caption"/>
        <w:spacing w:line="360" w:lineRule="auto"/>
      </w:pP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4772"/>
        <w:gridCol w:w="4772"/>
        <w:gridCol w:w="4773"/>
      </w:tblGrid>
      <w:tr w:rsidR="00E30535" w:rsidRPr="0018581D" w14:paraId="1BD65DAE" w14:textId="77777777" w:rsidTr="006A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0990F533" w14:textId="5961E2D9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Propositions</w:t>
            </w:r>
          </w:p>
        </w:tc>
        <w:tc>
          <w:tcPr>
            <w:tcW w:w="4772" w:type="dxa"/>
          </w:tcPr>
          <w:p w14:paraId="191B5E7A" w14:textId="7E57D6DC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pportunities to teach</w:t>
            </w:r>
          </w:p>
        </w:tc>
        <w:tc>
          <w:tcPr>
            <w:tcW w:w="4773" w:type="dxa"/>
          </w:tcPr>
          <w:p w14:paraId="4A042398" w14:textId="54919F38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age</w:t>
            </w:r>
          </w:p>
        </w:tc>
      </w:tr>
      <w:tr w:rsidR="00E30535" w:rsidRPr="0018581D" w14:paraId="7A3F549E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09D49F6D" w14:textId="77777777" w:rsidR="00E30535" w:rsidRPr="0018581D" w:rsidRDefault="00E30535" w:rsidP="001631B6">
            <w:pPr>
              <w:spacing w:line="360" w:lineRule="auto"/>
            </w:pPr>
          </w:p>
        </w:tc>
        <w:tc>
          <w:tcPr>
            <w:tcW w:w="4772" w:type="dxa"/>
            <w:vAlign w:val="top"/>
          </w:tcPr>
          <w:p w14:paraId="3CF4C974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3" w:type="dxa"/>
            <w:vAlign w:val="top"/>
          </w:tcPr>
          <w:p w14:paraId="15E12B1A" w14:textId="77777777" w:rsidR="00E30535" w:rsidRPr="0018581D" w:rsidRDefault="00E30535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017AFC" w14:textId="7877C88F" w:rsidR="00E30535" w:rsidRDefault="00E30535" w:rsidP="001631B6">
      <w:pPr>
        <w:pStyle w:val="Heading2"/>
        <w:spacing w:line="360" w:lineRule="auto"/>
      </w:pPr>
      <w:r>
        <w:lastRenderedPageBreak/>
        <w:t>Early Stage 1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4850"/>
        <w:gridCol w:w="9497"/>
      </w:tblGrid>
      <w:tr w:rsidR="00E30535" w:rsidRPr="0018581D" w14:paraId="34A0BEEA" w14:textId="77777777" w:rsidTr="00E3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43D7EEC9" w14:textId="3B531410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uestions</w:t>
            </w:r>
          </w:p>
        </w:tc>
        <w:tc>
          <w:tcPr>
            <w:tcW w:w="9497" w:type="dxa"/>
          </w:tcPr>
          <w:p w14:paraId="1DC5497B" w14:textId="195B386F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473A0" w:rsidRPr="0018581D" w14:paraId="53680B1F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E57AB4E" w14:textId="410C5EAD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What makes me unique?</w:t>
            </w:r>
          </w:p>
        </w:tc>
        <w:tc>
          <w:tcPr>
            <w:tcW w:w="9497" w:type="dxa"/>
            <w:vAlign w:val="top"/>
          </w:tcPr>
          <w:p w14:paraId="569CAB64" w14:textId="1298F3CF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e-1 identifies who they are and how people grow and change</w:t>
            </w:r>
          </w:p>
        </w:tc>
      </w:tr>
      <w:tr w:rsidR="002473A0" w:rsidRPr="0018581D" w14:paraId="64CE42EB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97F7E66" w14:textId="10CE0154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 we grow?</w:t>
            </w:r>
          </w:p>
        </w:tc>
        <w:tc>
          <w:tcPr>
            <w:tcW w:w="9497" w:type="dxa"/>
            <w:vAlign w:val="top"/>
          </w:tcPr>
          <w:p w14:paraId="0B8768DB" w14:textId="4A159EAD" w:rsidR="002473A0" w:rsidRPr="0018581D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De-2 identifies people and demonstrates protective strategies that help keep themselves healthy, resilient and safe</w:t>
            </w:r>
          </w:p>
        </w:tc>
      </w:tr>
      <w:tr w:rsidR="002473A0" w:rsidRPr="0018581D" w14:paraId="6C8E3F3B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7EA1566" w14:textId="3A751E4D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care for and include each other?</w:t>
            </w:r>
          </w:p>
        </w:tc>
        <w:tc>
          <w:tcPr>
            <w:tcW w:w="9497" w:type="dxa"/>
            <w:vAlign w:val="top"/>
          </w:tcPr>
          <w:p w14:paraId="27907967" w14:textId="3A184671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e-3 communicates ways to be caring, inclusive and respectful of others</w:t>
            </w:r>
          </w:p>
        </w:tc>
      </w:tr>
      <w:tr w:rsidR="002473A0" w:rsidRPr="0018581D" w14:paraId="59330A6B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281C99F8" w14:textId="5053280E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 we move our bodies?</w:t>
            </w:r>
          </w:p>
        </w:tc>
        <w:tc>
          <w:tcPr>
            <w:tcW w:w="9497" w:type="dxa"/>
            <w:vAlign w:val="top"/>
          </w:tcPr>
          <w:p w14:paraId="28E0F566" w14:textId="2134741C" w:rsidR="002473A0" w:rsidRPr="0018581D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De-4 practises and demonstrates movement skills and sequences using different body parts</w:t>
            </w:r>
          </w:p>
        </w:tc>
      </w:tr>
      <w:tr w:rsidR="002473A0" w:rsidRPr="0018581D" w14:paraId="2007B633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162385D6" w14:textId="74571389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solve problems when moving?</w:t>
            </w:r>
          </w:p>
        </w:tc>
        <w:tc>
          <w:tcPr>
            <w:tcW w:w="9497" w:type="dxa"/>
            <w:vAlign w:val="top"/>
          </w:tcPr>
          <w:p w14:paraId="789C5221" w14:textId="4B9565E8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e-5 explores possible solutions to movement challenges through participation in a range of activities</w:t>
            </w:r>
          </w:p>
        </w:tc>
      </w:tr>
      <w:tr w:rsidR="002473A0" w:rsidRPr="0018581D" w14:paraId="0F5C9C96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F80D9B5" w14:textId="6EEFE1AF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do we participate with others when we are active?</w:t>
            </w:r>
          </w:p>
        </w:tc>
        <w:tc>
          <w:tcPr>
            <w:tcW w:w="9497" w:type="dxa"/>
            <w:vAlign w:val="top"/>
          </w:tcPr>
          <w:p w14:paraId="0D2CEBBE" w14:textId="03B1E373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e-6 explores contextual factors that influence an individual’s health, safety, wellbeing and participation in physical activity</w:t>
            </w:r>
          </w:p>
        </w:tc>
      </w:tr>
      <w:tr w:rsidR="002473A0" w:rsidRPr="0018581D" w14:paraId="4C2DD89D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46D51B10" w14:textId="15DBD6C7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What choices can help to make me safe, supported and active?</w:t>
            </w:r>
          </w:p>
        </w:tc>
        <w:tc>
          <w:tcPr>
            <w:tcW w:w="9497" w:type="dxa"/>
            <w:vAlign w:val="top"/>
          </w:tcPr>
          <w:p w14:paraId="787C1B3D" w14:textId="2DCB5EAB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e-7 identifies actions that promote health, safety, wellbeing and physically active spaces</w:t>
            </w:r>
          </w:p>
        </w:tc>
      </w:tr>
      <w:tr w:rsidR="002473A0" w:rsidRPr="0018581D" w14:paraId="249C31CC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F7AEF3E" w14:textId="172F2DF0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What helps us to stay healthy and safe?</w:t>
            </w:r>
          </w:p>
        </w:tc>
        <w:tc>
          <w:tcPr>
            <w:tcW w:w="9497" w:type="dxa"/>
            <w:vAlign w:val="top"/>
          </w:tcPr>
          <w:p w14:paraId="6A38EAFF" w14:textId="080206F7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e-8 explores how regular physical activity keeps individuals healthy</w:t>
            </w:r>
          </w:p>
        </w:tc>
      </w:tr>
      <w:tr w:rsidR="002473A0" w:rsidRPr="0018581D" w14:paraId="5B09B145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1F4FE6D8" w14:textId="1DE28AA5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do we make healthy and safe choices in different situations?</w:t>
            </w:r>
          </w:p>
        </w:tc>
        <w:tc>
          <w:tcPr>
            <w:tcW w:w="9497" w:type="dxa"/>
            <w:vAlign w:val="top"/>
          </w:tcPr>
          <w:p w14:paraId="5757B6B9" w14:textId="16EDA8F8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e-9 practises self-management skills in familiar and unfamiliar scenarios</w:t>
            </w:r>
          </w:p>
        </w:tc>
      </w:tr>
      <w:tr w:rsidR="002473A0" w:rsidRPr="0018581D" w14:paraId="228D6E29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EB475D4" w14:textId="77777777" w:rsidR="002473A0" w:rsidRPr="002473A0" w:rsidRDefault="002473A0" w:rsidP="001631B6">
            <w:pPr>
              <w:spacing w:line="360" w:lineRule="auto"/>
            </w:pPr>
          </w:p>
        </w:tc>
        <w:tc>
          <w:tcPr>
            <w:tcW w:w="9497" w:type="dxa"/>
            <w:vAlign w:val="top"/>
          </w:tcPr>
          <w:p w14:paraId="6C1952E1" w14:textId="26C7EE71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e-10 uses interpersonal skills to effectively interact with others</w:t>
            </w:r>
          </w:p>
        </w:tc>
      </w:tr>
      <w:tr w:rsidR="002473A0" w:rsidRPr="0018581D" w14:paraId="6E6DA2E8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4131923D" w14:textId="77777777" w:rsidR="002473A0" w:rsidRPr="002473A0" w:rsidRDefault="002473A0" w:rsidP="001631B6">
            <w:pPr>
              <w:spacing w:line="360" w:lineRule="auto"/>
            </w:pPr>
          </w:p>
        </w:tc>
        <w:tc>
          <w:tcPr>
            <w:tcW w:w="9497" w:type="dxa"/>
            <w:vAlign w:val="top"/>
          </w:tcPr>
          <w:p w14:paraId="25C41530" w14:textId="7F0FA1A1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e-11 demonstrates how the body moves in relation to space, time, objects, effort and people</w:t>
            </w:r>
          </w:p>
        </w:tc>
      </w:tr>
    </w:tbl>
    <w:p w14:paraId="0024CFFE" w14:textId="0E94732F" w:rsidR="002473A0" w:rsidRDefault="002473A0" w:rsidP="001631B6">
      <w:pPr>
        <w:spacing w:line="360" w:lineRule="auto"/>
        <w:rPr>
          <w:lang w:eastAsia="zh-CN"/>
        </w:rPr>
      </w:pPr>
    </w:p>
    <w:p w14:paraId="2614FF57" w14:textId="490F78D9" w:rsidR="00E30535" w:rsidRDefault="002473A0" w:rsidP="001631B6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14:paraId="18BAFEB6" w14:textId="7B856858" w:rsidR="00E30535" w:rsidRDefault="00E30535" w:rsidP="001631B6">
      <w:pPr>
        <w:pStyle w:val="Heading2"/>
        <w:spacing w:line="360" w:lineRule="auto"/>
      </w:pPr>
      <w:r>
        <w:lastRenderedPageBreak/>
        <w:t>Stage 1</w:t>
      </w:r>
    </w:p>
    <w:tbl>
      <w:tblPr>
        <w:tblStyle w:val="Tableheader1"/>
        <w:tblW w:w="0" w:type="auto"/>
        <w:tblInd w:w="-90" w:type="dxa"/>
        <w:tblLook w:val="04A0" w:firstRow="1" w:lastRow="0" w:firstColumn="1" w:lastColumn="0" w:noHBand="0" w:noVBand="1"/>
      </w:tblPr>
      <w:tblGrid>
        <w:gridCol w:w="4850"/>
        <w:gridCol w:w="9497"/>
      </w:tblGrid>
      <w:tr w:rsidR="00E30535" w:rsidRPr="0018581D" w14:paraId="51BC61C0" w14:textId="77777777" w:rsidTr="00E3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58CA4357" w14:textId="77777777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uestions</w:t>
            </w:r>
          </w:p>
        </w:tc>
        <w:tc>
          <w:tcPr>
            <w:tcW w:w="9497" w:type="dxa"/>
          </w:tcPr>
          <w:p w14:paraId="6286356C" w14:textId="77777777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473A0" w:rsidRPr="0018581D" w14:paraId="30E1E4E9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F4445D0" w14:textId="744D83DC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es my uniqueness shape who I am?</w:t>
            </w:r>
          </w:p>
        </w:tc>
        <w:tc>
          <w:tcPr>
            <w:tcW w:w="9497" w:type="dxa"/>
            <w:vAlign w:val="top"/>
          </w:tcPr>
          <w:p w14:paraId="59371307" w14:textId="5CC88CA6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1-1 describes the qualities and characteristics that make them similar and different to others</w:t>
            </w:r>
          </w:p>
        </w:tc>
      </w:tr>
      <w:tr w:rsidR="002473A0" w:rsidRPr="0018581D" w14:paraId="1E6B2E2F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51791AA" w14:textId="14C8B4B8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 we grow and change over time?</w:t>
            </w:r>
          </w:p>
        </w:tc>
        <w:tc>
          <w:tcPr>
            <w:tcW w:w="9497" w:type="dxa"/>
            <w:vAlign w:val="top"/>
          </w:tcPr>
          <w:p w14:paraId="543C0A7D" w14:textId="72C9A658" w:rsidR="002473A0" w:rsidRPr="0018581D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D1-2 recognises and describes strategies people can use to feel comfortable, resilient and safe in situations</w:t>
            </w:r>
          </w:p>
        </w:tc>
      </w:tr>
      <w:tr w:rsidR="002473A0" w:rsidRPr="0018581D" w14:paraId="2C1D6751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10D79393" w14:textId="3CFF8451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be inclusive and respectful?</w:t>
            </w:r>
          </w:p>
        </w:tc>
        <w:tc>
          <w:tcPr>
            <w:tcW w:w="9497" w:type="dxa"/>
            <w:vAlign w:val="top"/>
          </w:tcPr>
          <w:p w14:paraId="3945215B" w14:textId="3183E521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1-3 recognises and describes the qualities that enhance inclusive and respectful relationships</w:t>
            </w:r>
          </w:p>
        </w:tc>
      </w:tr>
      <w:tr w:rsidR="002473A0" w:rsidRPr="0018581D" w14:paraId="48A09AE2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F115E4C" w14:textId="2BF9E454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What are the different ways we can move our body?</w:t>
            </w:r>
          </w:p>
        </w:tc>
        <w:tc>
          <w:tcPr>
            <w:tcW w:w="9497" w:type="dxa"/>
            <w:vAlign w:val="top"/>
          </w:tcPr>
          <w:p w14:paraId="585B7B93" w14:textId="2CB92CFB" w:rsidR="002473A0" w:rsidRPr="0018581D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D1-4 performs movement skills in a variety of sequences and situations</w:t>
            </w:r>
          </w:p>
        </w:tc>
      </w:tr>
      <w:tr w:rsidR="002473A0" w:rsidRPr="0018581D" w14:paraId="516EF99A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46299D5" w14:textId="56FF5114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move and improve our involvement in physical activity?</w:t>
            </w:r>
          </w:p>
        </w:tc>
        <w:tc>
          <w:tcPr>
            <w:tcW w:w="9497" w:type="dxa"/>
            <w:vAlign w:val="top"/>
          </w:tcPr>
          <w:p w14:paraId="65B45007" w14:textId="1BD65970" w:rsidR="002473A0" w:rsidRPr="0018581D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D1-5 proposes a range of alternatives to solve movement challenges through participation in a range of activities</w:t>
            </w:r>
          </w:p>
        </w:tc>
      </w:tr>
      <w:tr w:rsidR="002473A0" w:rsidRPr="0018581D" w14:paraId="76A01DDC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274B8671" w14:textId="77A678BB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can we participate safely and fairly during physical activity?</w:t>
            </w:r>
          </w:p>
        </w:tc>
        <w:tc>
          <w:tcPr>
            <w:tcW w:w="9497" w:type="dxa"/>
            <w:vAlign w:val="top"/>
          </w:tcPr>
          <w:p w14:paraId="177174F2" w14:textId="487288DB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1-6 understands contextual factors that influence themselves and others’ health, safety, wellbeing and participation in physical activity</w:t>
            </w:r>
          </w:p>
        </w:tc>
      </w:tr>
      <w:tr w:rsidR="002473A0" w:rsidRPr="0018581D" w14:paraId="0C1F8122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0C6C1ABE" w14:textId="2FA9A11C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can I be responsible for my own, and others health, safety and wellbeing?</w:t>
            </w:r>
          </w:p>
        </w:tc>
        <w:tc>
          <w:tcPr>
            <w:tcW w:w="9497" w:type="dxa"/>
            <w:vAlign w:val="top"/>
          </w:tcPr>
          <w:p w14:paraId="2A4AA16C" w14:textId="19968C03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1-7 explores actions that help make home and school healthy, safe and physically active spaces</w:t>
            </w:r>
          </w:p>
        </w:tc>
      </w:tr>
      <w:tr w:rsidR="002473A0" w:rsidRPr="0018581D" w14:paraId="4D5B750A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068DC8C6" w14:textId="48A5DFB7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 xml:space="preserve">How can I act to help make my environments </w:t>
            </w:r>
            <w:r w:rsidRPr="002473A0">
              <w:rPr>
                <w:b w:val="0"/>
              </w:rPr>
              <w:lastRenderedPageBreak/>
              <w:t>healthy, safe and active?</w:t>
            </w:r>
          </w:p>
        </w:tc>
        <w:tc>
          <w:tcPr>
            <w:tcW w:w="9497" w:type="dxa"/>
            <w:vAlign w:val="top"/>
          </w:tcPr>
          <w:p w14:paraId="085C05E9" w14:textId="1E845C94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D1-8 participates in a range of opportunities that promote physical activity</w:t>
            </w:r>
          </w:p>
        </w:tc>
      </w:tr>
      <w:tr w:rsidR="002473A0" w:rsidRPr="0018581D" w14:paraId="1A1418BF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E3D3E50" w14:textId="100622D8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What influences my decisions and actions to be healthy, safe and physically active?</w:t>
            </w:r>
          </w:p>
        </w:tc>
        <w:tc>
          <w:tcPr>
            <w:tcW w:w="9497" w:type="dxa"/>
            <w:vAlign w:val="top"/>
          </w:tcPr>
          <w:p w14:paraId="6E8C5E8C" w14:textId="56736892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1-9 demonstrates self-management skills in taking responsibility for their own actions</w:t>
            </w:r>
          </w:p>
        </w:tc>
      </w:tr>
      <w:tr w:rsidR="002473A0" w:rsidRPr="0018581D" w14:paraId="3FFED967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ECF4E33" w14:textId="77777777" w:rsidR="002473A0" w:rsidRDefault="002473A0" w:rsidP="001631B6">
            <w:pPr>
              <w:spacing w:line="360" w:lineRule="auto"/>
            </w:pPr>
          </w:p>
        </w:tc>
        <w:tc>
          <w:tcPr>
            <w:tcW w:w="9497" w:type="dxa"/>
            <w:vAlign w:val="top"/>
          </w:tcPr>
          <w:p w14:paraId="21F7F1AA" w14:textId="2EE72BAC" w:rsid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1-10 describes and practises interpersonal skills to promote inclusion to make themselves and others feel they belong</w:t>
            </w:r>
          </w:p>
        </w:tc>
      </w:tr>
      <w:tr w:rsidR="002473A0" w:rsidRPr="0018581D" w14:paraId="75E8385B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27167730" w14:textId="77777777" w:rsidR="002473A0" w:rsidRDefault="002473A0" w:rsidP="001631B6">
            <w:pPr>
              <w:spacing w:line="360" w:lineRule="auto"/>
            </w:pPr>
          </w:p>
        </w:tc>
        <w:tc>
          <w:tcPr>
            <w:tcW w:w="9497" w:type="dxa"/>
            <w:vAlign w:val="top"/>
          </w:tcPr>
          <w:p w14:paraId="23E727A2" w14:textId="68C6F856" w:rsid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1-11 incorporates elements of space, time, objects, effort and people in creating and performing simple movement sequences</w:t>
            </w:r>
          </w:p>
        </w:tc>
      </w:tr>
    </w:tbl>
    <w:p w14:paraId="5E0E97CC" w14:textId="61AB312F" w:rsidR="001631B6" w:rsidRPr="001631B6" w:rsidRDefault="001631B6" w:rsidP="001631B6">
      <w:pPr>
        <w:pStyle w:val="Heading2"/>
        <w:spacing w:line="360" w:lineRule="auto"/>
      </w:pPr>
      <w:r>
        <w:br w:type="page"/>
      </w:r>
    </w:p>
    <w:p w14:paraId="4800FD57" w14:textId="43CE57E4" w:rsidR="00E30535" w:rsidRDefault="00E30535" w:rsidP="001631B6">
      <w:pPr>
        <w:pStyle w:val="Heading2"/>
        <w:spacing w:line="360" w:lineRule="auto"/>
      </w:pPr>
      <w:r>
        <w:lastRenderedPageBreak/>
        <w:t>Stage 2</w:t>
      </w:r>
    </w:p>
    <w:tbl>
      <w:tblPr>
        <w:tblStyle w:val="Tableheader1"/>
        <w:tblW w:w="0" w:type="auto"/>
        <w:tblInd w:w="-90" w:type="dxa"/>
        <w:tblLook w:val="04A0" w:firstRow="1" w:lastRow="0" w:firstColumn="1" w:lastColumn="0" w:noHBand="0" w:noVBand="1"/>
      </w:tblPr>
      <w:tblGrid>
        <w:gridCol w:w="4850"/>
        <w:gridCol w:w="9497"/>
      </w:tblGrid>
      <w:tr w:rsidR="00E30535" w:rsidRPr="0018581D" w14:paraId="7FEA1272" w14:textId="77777777" w:rsidTr="00E3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6903D8BB" w14:textId="77777777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uestions</w:t>
            </w:r>
          </w:p>
        </w:tc>
        <w:tc>
          <w:tcPr>
            <w:tcW w:w="9497" w:type="dxa"/>
          </w:tcPr>
          <w:p w14:paraId="539E6DE0" w14:textId="77777777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473A0" w:rsidRPr="0018581D" w14:paraId="2B13BEF7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BD3B8B5" w14:textId="30EF1361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es who I am influence others?</w:t>
            </w:r>
          </w:p>
        </w:tc>
        <w:tc>
          <w:tcPr>
            <w:tcW w:w="9497" w:type="dxa"/>
            <w:vAlign w:val="top"/>
          </w:tcPr>
          <w:p w14:paraId="3461E826" w14:textId="5EC74C53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473A0">
              <w:t>PD2-1 explores strategies to manage physical, social and emotional change</w:t>
            </w:r>
          </w:p>
        </w:tc>
      </w:tr>
      <w:tr w:rsidR="002473A0" w:rsidRPr="0018581D" w14:paraId="49A1CDDC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2F91D64F" w14:textId="1EC7EF0F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manage change?</w:t>
            </w:r>
          </w:p>
        </w:tc>
        <w:tc>
          <w:tcPr>
            <w:tcW w:w="9497" w:type="dxa"/>
            <w:vAlign w:val="top"/>
          </w:tcPr>
          <w:p w14:paraId="08D7609B" w14:textId="772AE34B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2473A0">
              <w:t>PD2-2 explains and uses strategies to develop resilience and to make them feel comfortable and safe</w:t>
            </w:r>
          </w:p>
        </w:tc>
      </w:tr>
      <w:tr w:rsidR="002473A0" w:rsidRPr="0018581D" w14:paraId="3B1298BB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F63498F" w14:textId="435EB413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Why are empathy, inclusion and respect important in our relationships?</w:t>
            </w:r>
          </w:p>
        </w:tc>
        <w:tc>
          <w:tcPr>
            <w:tcW w:w="9497" w:type="dxa"/>
            <w:vAlign w:val="top"/>
          </w:tcPr>
          <w:p w14:paraId="7F09EE94" w14:textId="232F123F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473A0">
              <w:t>PD2-3 explains how empathy, inclusion and respect can positively influence relationships</w:t>
            </w:r>
          </w:p>
        </w:tc>
      </w:tr>
      <w:tr w:rsidR="002473A0" w:rsidRPr="0018581D" w14:paraId="529B9AEB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537A063D" w14:textId="5FDBD074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move our bodies to perform skills in different ways?</w:t>
            </w:r>
          </w:p>
        </w:tc>
        <w:tc>
          <w:tcPr>
            <w:tcW w:w="9497" w:type="dxa"/>
            <w:vAlign w:val="top"/>
          </w:tcPr>
          <w:p w14:paraId="0B4E36DE" w14:textId="0ED8DC9E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2473A0">
              <w:t>PD2-4 performs and refines movement skills in a variety of sequences and situations</w:t>
            </w:r>
          </w:p>
        </w:tc>
      </w:tr>
      <w:tr w:rsidR="002473A0" w:rsidRPr="0018581D" w14:paraId="0FF43735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6931305" w14:textId="30945125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demonstrate our understanding of movement to solve challenges?</w:t>
            </w:r>
          </w:p>
        </w:tc>
        <w:tc>
          <w:tcPr>
            <w:tcW w:w="9497" w:type="dxa"/>
            <w:vAlign w:val="top"/>
          </w:tcPr>
          <w:p w14:paraId="44F9D7AD" w14:textId="77777777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2-5 applies strategies to solve movement challenges</w:t>
            </w:r>
          </w:p>
          <w:p w14:paraId="434D8500" w14:textId="77777777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473A0" w:rsidRPr="0018581D" w14:paraId="40C35300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A25259A" w14:textId="2053FC58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can we include others in physical activity?</w:t>
            </w:r>
          </w:p>
        </w:tc>
        <w:tc>
          <w:tcPr>
            <w:tcW w:w="9497" w:type="dxa"/>
            <w:vAlign w:val="top"/>
          </w:tcPr>
          <w:p w14:paraId="7E20860B" w14:textId="51049189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t>PD2-6 describes how contextual factors are interrelated and how they influence health, safety, wellbeing and participation in physical activity</w:t>
            </w:r>
          </w:p>
        </w:tc>
      </w:tr>
      <w:tr w:rsidR="002473A0" w:rsidRPr="0018581D" w14:paraId="7F8BC41F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1ED0515" w14:textId="2FEFD066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can I contribute to promote healthy, safe and active communities?</w:t>
            </w:r>
          </w:p>
        </w:tc>
        <w:tc>
          <w:tcPr>
            <w:tcW w:w="9497" w:type="dxa"/>
            <w:vAlign w:val="top"/>
          </w:tcPr>
          <w:p w14:paraId="2CE8F1AA" w14:textId="1E1AABB4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2-7 describes strategies to make home and school healthy, safe and physically active spaces</w:t>
            </w:r>
          </w:p>
        </w:tc>
      </w:tr>
      <w:tr w:rsidR="002473A0" w:rsidRPr="0018581D" w14:paraId="6FE88F28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A968E9C" w14:textId="47C8ECCA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 xml:space="preserve">How can I take action to enhance my own and </w:t>
            </w:r>
            <w:r w:rsidRPr="002473A0">
              <w:rPr>
                <w:b w:val="0"/>
              </w:rPr>
              <w:lastRenderedPageBreak/>
              <w:t>others’ health, safety, wellbeing and participation in physical activity?</w:t>
            </w:r>
          </w:p>
        </w:tc>
        <w:tc>
          <w:tcPr>
            <w:tcW w:w="9497" w:type="dxa"/>
            <w:vAlign w:val="top"/>
          </w:tcPr>
          <w:p w14:paraId="3CE9C99E" w14:textId="0230D395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lastRenderedPageBreak/>
              <w:t xml:space="preserve">PD2-8 investigates and participates in physical activities to promote the benefits of physical </w:t>
            </w:r>
            <w:r w:rsidRPr="002473A0">
              <w:lastRenderedPageBreak/>
              <w:t>activity on health and wellbeing</w:t>
            </w:r>
          </w:p>
        </w:tc>
      </w:tr>
      <w:tr w:rsidR="002473A0" w:rsidRPr="0018581D" w14:paraId="250518C1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17F92E09" w14:textId="4F935F4E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lastRenderedPageBreak/>
              <w:t>What skills and strat</w:t>
            </w:r>
            <w:bookmarkStart w:id="0" w:name="_GoBack"/>
            <w:bookmarkEnd w:id="0"/>
            <w:r w:rsidRPr="002473A0">
              <w:rPr>
                <w:b w:val="0"/>
              </w:rPr>
              <w:t>egies do we need to be healthy, safe and empowered?</w:t>
            </w:r>
          </w:p>
        </w:tc>
        <w:tc>
          <w:tcPr>
            <w:tcW w:w="9497" w:type="dxa"/>
            <w:vAlign w:val="top"/>
          </w:tcPr>
          <w:p w14:paraId="4D67DFE4" w14:textId="63BC2034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2-9 demonstrates self-management skills to respond to their own and others’ actions</w:t>
            </w:r>
          </w:p>
        </w:tc>
      </w:tr>
      <w:tr w:rsidR="002473A0" w:rsidRPr="0018581D" w14:paraId="032D95FB" w14:textId="77777777" w:rsidTr="00E30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0F338FB" w14:textId="77777777" w:rsidR="002473A0" w:rsidRPr="002473A0" w:rsidRDefault="002473A0" w:rsidP="001631B6">
            <w:pPr>
              <w:spacing w:line="360" w:lineRule="auto"/>
              <w:rPr>
                <w:b w:val="0"/>
              </w:rPr>
            </w:pPr>
          </w:p>
        </w:tc>
        <w:tc>
          <w:tcPr>
            <w:tcW w:w="9497" w:type="dxa"/>
            <w:vAlign w:val="top"/>
          </w:tcPr>
          <w:p w14:paraId="3DDDDB29" w14:textId="06DF68BF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t>PD2-10 demonstrates a range of interpersonal skills that build and enhance relationships and promote inclusion in various situations</w:t>
            </w:r>
          </w:p>
        </w:tc>
      </w:tr>
      <w:tr w:rsidR="002473A0" w:rsidRPr="0018581D" w14:paraId="4EC56D1C" w14:textId="77777777" w:rsidTr="00E3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1E9A500F" w14:textId="77777777" w:rsidR="002473A0" w:rsidRPr="002473A0" w:rsidRDefault="002473A0" w:rsidP="001631B6">
            <w:pPr>
              <w:spacing w:line="360" w:lineRule="auto"/>
              <w:rPr>
                <w:b w:val="0"/>
              </w:rPr>
            </w:pPr>
          </w:p>
        </w:tc>
        <w:tc>
          <w:tcPr>
            <w:tcW w:w="9497" w:type="dxa"/>
            <w:vAlign w:val="top"/>
          </w:tcPr>
          <w:p w14:paraId="20FE1702" w14:textId="06F7ACA8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2-11 combines movement skills and concepts to effectively create and perform movement sequences</w:t>
            </w:r>
          </w:p>
        </w:tc>
      </w:tr>
    </w:tbl>
    <w:p w14:paraId="32462233" w14:textId="39DACD58" w:rsidR="001631B6" w:rsidRPr="001631B6" w:rsidRDefault="001631B6" w:rsidP="001631B6">
      <w:pPr>
        <w:pStyle w:val="Heading2"/>
        <w:spacing w:line="360" w:lineRule="auto"/>
      </w:pPr>
      <w:r>
        <w:br w:type="page"/>
      </w:r>
    </w:p>
    <w:p w14:paraId="65EEB219" w14:textId="7F4C6EDD" w:rsidR="00E30535" w:rsidRDefault="00E30535" w:rsidP="001631B6">
      <w:pPr>
        <w:pStyle w:val="Heading2"/>
        <w:spacing w:line="360" w:lineRule="auto"/>
      </w:pPr>
      <w:r>
        <w:lastRenderedPageBreak/>
        <w:t>Stage 3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4850"/>
        <w:gridCol w:w="9497"/>
      </w:tblGrid>
      <w:tr w:rsidR="00E30535" w:rsidRPr="0018581D" w14:paraId="1BB2B70A" w14:textId="77777777" w:rsidTr="006A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11335009" w14:textId="77777777" w:rsidR="00E30535" w:rsidRPr="0018581D" w:rsidRDefault="00E30535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uestions</w:t>
            </w:r>
          </w:p>
        </w:tc>
        <w:tc>
          <w:tcPr>
            <w:tcW w:w="9497" w:type="dxa"/>
          </w:tcPr>
          <w:p w14:paraId="789232C5" w14:textId="77777777" w:rsidR="00E30535" w:rsidRPr="0018581D" w:rsidRDefault="00E30535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473A0" w:rsidRPr="0018581D" w14:paraId="7F4C118A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7FFAC52" w14:textId="3D53A728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es my uniqueness change over time?</w:t>
            </w:r>
          </w:p>
        </w:tc>
        <w:tc>
          <w:tcPr>
            <w:tcW w:w="9497" w:type="dxa"/>
            <w:vAlign w:val="top"/>
          </w:tcPr>
          <w:p w14:paraId="2682B44F" w14:textId="4D4090C8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473A0">
              <w:t>PD3-1 identifies and applies strengths and strategies to manage life changes and transitions</w:t>
            </w:r>
          </w:p>
        </w:tc>
      </w:tr>
      <w:tr w:rsidR="002473A0" w:rsidRPr="0018581D" w14:paraId="248CA9EE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2449C8FB" w14:textId="40FF2E09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I manage transitions and challenges?</w:t>
            </w:r>
          </w:p>
        </w:tc>
        <w:tc>
          <w:tcPr>
            <w:tcW w:w="9497" w:type="dxa"/>
            <w:vAlign w:val="top"/>
          </w:tcPr>
          <w:p w14:paraId="3DB003C0" w14:textId="1895DFE5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2473A0">
              <w:t>PD3-2 investigates information, community resources and strategies to demonstrate resilience and seek help for themselves and others</w:t>
            </w:r>
          </w:p>
        </w:tc>
      </w:tr>
      <w:tr w:rsidR="002473A0" w:rsidRPr="0018581D" w14:paraId="60A6D248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435FC662" w14:textId="48BB18C0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do empathy, inclusion and respect have an impact on myself and others?</w:t>
            </w:r>
          </w:p>
        </w:tc>
        <w:tc>
          <w:tcPr>
            <w:tcW w:w="9497" w:type="dxa"/>
            <w:vAlign w:val="top"/>
          </w:tcPr>
          <w:p w14:paraId="4C4A7CE9" w14:textId="4CB15F4E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473A0">
              <w:t>PD3-3 evaluates the impact of empathy, inclusion and respect on themselves and others</w:t>
            </w:r>
          </w:p>
        </w:tc>
      </w:tr>
      <w:tr w:rsidR="002473A0" w:rsidRPr="0018581D" w14:paraId="01ABB2F8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ADDF39D" w14:textId="4BA22035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adapt and perform movement skills in different situations?</w:t>
            </w:r>
          </w:p>
        </w:tc>
        <w:tc>
          <w:tcPr>
            <w:tcW w:w="9497" w:type="dxa"/>
            <w:vAlign w:val="top"/>
          </w:tcPr>
          <w:p w14:paraId="25BA682C" w14:textId="77777777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t>PD3-4 adapts movement skills in a variety of physical activity contexts</w:t>
            </w:r>
          </w:p>
          <w:p w14:paraId="2FD7B79C" w14:textId="77777777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473A0" w:rsidRPr="0018581D" w14:paraId="532C8F44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2FD78A9" w14:textId="7B3B2E6E" w:rsidR="002473A0" w:rsidRPr="002473A0" w:rsidRDefault="002473A0" w:rsidP="001631B6">
            <w:pPr>
              <w:spacing w:line="360" w:lineRule="auto"/>
              <w:rPr>
                <w:b w:val="0"/>
                <w:lang w:eastAsia="zh-CN"/>
              </w:rPr>
            </w:pPr>
            <w:r w:rsidRPr="002473A0">
              <w:rPr>
                <w:b w:val="0"/>
              </w:rPr>
              <w:t>How can we use strategies and tactics to create solutions to movement challenges?</w:t>
            </w:r>
          </w:p>
        </w:tc>
        <w:tc>
          <w:tcPr>
            <w:tcW w:w="9497" w:type="dxa"/>
            <w:vAlign w:val="top"/>
          </w:tcPr>
          <w:p w14:paraId="287138FC" w14:textId="77777777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3-5 proposes, applies and assesses solutions to movement challenges</w:t>
            </w:r>
          </w:p>
          <w:p w14:paraId="410AB773" w14:textId="77777777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473A0" w:rsidRPr="0018581D" w14:paraId="7B25B51C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8DF5CA7" w14:textId="70A1E237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can we work with others to build positive relationships during physical activity?</w:t>
            </w:r>
          </w:p>
        </w:tc>
        <w:tc>
          <w:tcPr>
            <w:tcW w:w="9497" w:type="dxa"/>
            <w:vAlign w:val="top"/>
          </w:tcPr>
          <w:p w14:paraId="5BF257F8" w14:textId="0D703951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t>PD3-6 distinguishes contextual factors that influence health, safety, wellbeing and participation in physical activity which are controllable and uncontrollable</w:t>
            </w:r>
          </w:p>
        </w:tc>
      </w:tr>
      <w:tr w:rsidR="002473A0" w:rsidRPr="0018581D" w14:paraId="301F466F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07602DE" w14:textId="3ADDD81B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responsible am I for my own and others health, safety and wellbeing?</w:t>
            </w:r>
          </w:p>
        </w:tc>
        <w:tc>
          <w:tcPr>
            <w:tcW w:w="9497" w:type="dxa"/>
            <w:vAlign w:val="top"/>
          </w:tcPr>
          <w:p w14:paraId="2A58EA3F" w14:textId="6BB85E18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3-7 proposes and implements actions and protective strategies that promote health, safety, wellbeing and physically active spaces</w:t>
            </w:r>
          </w:p>
        </w:tc>
      </w:tr>
      <w:tr w:rsidR="002473A0" w:rsidRPr="0018581D" w14:paraId="7B0A211F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058CA110" w14:textId="4EA58E62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 xml:space="preserve">What actions positively influence the health, </w:t>
            </w:r>
            <w:r w:rsidRPr="002473A0">
              <w:rPr>
                <w:b w:val="0"/>
              </w:rPr>
              <w:lastRenderedPageBreak/>
              <w:t>safety and wellbeing of my community?</w:t>
            </w:r>
          </w:p>
        </w:tc>
        <w:tc>
          <w:tcPr>
            <w:tcW w:w="9497" w:type="dxa"/>
            <w:vAlign w:val="top"/>
          </w:tcPr>
          <w:p w14:paraId="7F0B996F" w14:textId="405423A3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lastRenderedPageBreak/>
              <w:t>PD3-8 creates and participates in physical activities to promote healthy and active lifestyles</w:t>
            </w:r>
          </w:p>
        </w:tc>
      </w:tr>
      <w:tr w:rsidR="002473A0" w:rsidRPr="0018581D" w14:paraId="06C71946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3F36AC3D" w14:textId="1F214323" w:rsidR="002473A0" w:rsidRPr="002473A0" w:rsidRDefault="002473A0" w:rsidP="001631B6">
            <w:pPr>
              <w:spacing w:line="360" w:lineRule="auto"/>
              <w:rPr>
                <w:b w:val="0"/>
              </w:rPr>
            </w:pPr>
            <w:r w:rsidRPr="002473A0">
              <w:rPr>
                <w:b w:val="0"/>
              </w:rPr>
              <w:t>How does a healthy safe and active lifestyle enhance connection with others?</w:t>
            </w:r>
          </w:p>
        </w:tc>
        <w:tc>
          <w:tcPr>
            <w:tcW w:w="9497" w:type="dxa"/>
            <w:vAlign w:val="top"/>
          </w:tcPr>
          <w:p w14:paraId="2F7A6D7D" w14:textId="5A194BBD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3-9 applies and adapts self-management skills to respond to personal and group situations</w:t>
            </w:r>
          </w:p>
        </w:tc>
      </w:tr>
      <w:tr w:rsidR="002473A0" w:rsidRPr="0018581D" w14:paraId="266D55EE" w14:textId="77777777" w:rsidTr="006A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695F9873" w14:textId="77777777" w:rsidR="002473A0" w:rsidRPr="002473A0" w:rsidRDefault="002473A0" w:rsidP="001631B6">
            <w:pPr>
              <w:spacing w:line="360" w:lineRule="auto"/>
              <w:rPr>
                <w:b w:val="0"/>
              </w:rPr>
            </w:pPr>
          </w:p>
        </w:tc>
        <w:tc>
          <w:tcPr>
            <w:tcW w:w="9497" w:type="dxa"/>
            <w:vAlign w:val="top"/>
          </w:tcPr>
          <w:p w14:paraId="13686167" w14:textId="4B865710" w:rsidR="002473A0" w:rsidRPr="002473A0" w:rsidRDefault="002473A0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73A0">
              <w:t>PD3-10 selects and uses interpersonal skills to interact respectfully with others to promote inclusion and build connections</w:t>
            </w:r>
          </w:p>
        </w:tc>
      </w:tr>
      <w:tr w:rsidR="002473A0" w:rsidRPr="0018581D" w14:paraId="14E30B1C" w14:textId="77777777" w:rsidTr="006A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Align w:val="top"/>
          </w:tcPr>
          <w:p w14:paraId="76C4D7A6" w14:textId="77777777" w:rsidR="002473A0" w:rsidRPr="002473A0" w:rsidRDefault="002473A0" w:rsidP="001631B6">
            <w:pPr>
              <w:spacing w:line="360" w:lineRule="auto"/>
              <w:rPr>
                <w:b w:val="0"/>
              </w:rPr>
            </w:pPr>
          </w:p>
        </w:tc>
        <w:tc>
          <w:tcPr>
            <w:tcW w:w="9497" w:type="dxa"/>
            <w:vAlign w:val="top"/>
          </w:tcPr>
          <w:p w14:paraId="78920552" w14:textId="652DEF6F" w:rsidR="002473A0" w:rsidRPr="002473A0" w:rsidRDefault="002473A0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3A0">
              <w:t>PD3-11 selects, manipulates and modifies movement skills and concepts to effectively create and perform movement sequences</w:t>
            </w:r>
          </w:p>
        </w:tc>
      </w:tr>
    </w:tbl>
    <w:p w14:paraId="3D4C37B2" w14:textId="3159ACEC" w:rsidR="00E30535" w:rsidRDefault="00E30535" w:rsidP="001631B6">
      <w:pPr>
        <w:spacing w:line="360" w:lineRule="auto"/>
        <w:rPr>
          <w:lang w:eastAsia="zh-CN"/>
        </w:rPr>
      </w:pP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4772"/>
        <w:gridCol w:w="4772"/>
        <w:gridCol w:w="4773"/>
      </w:tblGrid>
      <w:tr w:rsidR="001B0006" w:rsidRPr="0018581D" w14:paraId="5022A6D1" w14:textId="77777777" w:rsidTr="001C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1DE4AA69" w14:textId="5E56A4B0" w:rsidR="001B0006" w:rsidRPr="0018581D" w:rsidRDefault="001B0006" w:rsidP="001631B6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Self management skills</w:t>
            </w:r>
          </w:p>
        </w:tc>
        <w:tc>
          <w:tcPr>
            <w:tcW w:w="4772" w:type="dxa"/>
          </w:tcPr>
          <w:p w14:paraId="686A440D" w14:textId="1874F249" w:rsidR="001B0006" w:rsidRPr="0018581D" w:rsidRDefault="001B0006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erpersonal skills</w:t>
            </w:r>
          </w:p>
        </w:tc>
        <w:tc>
          <w:tcPr>
            <w:tcW w:w="4773" w:type="dxa"/>
          </w:tcPr>
          <w:p w14:paraId="4FC1929E" w14:textId="7B29BC7C" w:rsidR="001B0006" w:rsidRPr="0018581D" w:rsidRDefault="001B0006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vement skills</w:t>
            </w:r>
          </w:p>
        </w:tc>
      </w:tr>
      <w:tr w:rsidR="0055516B" w:rsidRPr="0018581D" w14:paraId="680EB6C4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7DC9A092" w14:textId="3F9E3212" w:rsidR="0055516B" w:rsidRPr="00A230EB" w:rsidRDefault="0055516B" w:rsidP="001631B6">
            <w:pPr>
              <w:pStyle w:val="ListBullet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Strengthening personal identity</w:t>
            </w:r>
          </w:p>
          <w:p w14:paraId="3B2204EA" w14:textId="761BE0B2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building self-concept</w:t>
            </w:r>
          </w:p>
          <w:p w14:paraId="232352DC" w14:textId="27DA2075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building self-confidence</w:t>
            </w:r>
          </w:p>
          <w:p w14:paraId="1D2E9133" w14:textId="1ABBD245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building self-esteem</w:t>
            </w:r>
          </w:p>
          <w:p w14:paraId="1E850BC0" w14:textId="6804C9BA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self-evaluation</w:t>
            </w:r>
          </w:p>
          <w:p w14:paraId="71207D65" w14:textId="02288862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cultivating resilience</w:t>
            </w:r>
          </w:p>
          <w:p w14:paraId="3EED803F" w14:textId="385DD105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adaptability</w:t>
            </w:r>
          </w:p>
          <w:p w14:paraId="2F564EF2" w14:textId="7B59CBD4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perseverance.</w:t>
            </w:r>
          </w:p>
          <w:p w14:paraId="1D1F6299" w14:textId="5E320364" w:rsidR="0055516B" w:rsidRPr="00A230EB" w:rsidRDefault="0055516B" w:rsidP="001631B6">
            <w:pPr>
              <w:pStyle w:val="ListBullet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lastRenderedPageBreak/>
              <w:t>Self-awareness</w:t>
            </w:r>
          </w:p>
          <w:p w14:paraId="58164266" w14:textId="072E97CD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self-monitoring thoughts, feelings and actions</w:t>
            </w:r>
          </w:p>
          <w:p w14:paraId="68FE3372" w14:textId="21824946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developing greater control and responsibility for our actions, feelings and behaviours</w:t>
            </w:r>
          </w:p>
          <w:p w14:paraId="7B0887EF" w14:textId="1E41C5F1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awareness of rights and responsibilities, influences, values, attitudes, strengths and weaknesses</w:t>
            </w:r>
          </w:p>
          <w:p w14:paraId="1153CEC4" w14:textId="5C537B47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reflective practice.</w:t>
            </w:r>
          </w:p>
          <w:p w14:paraId="57300141" w14:textId="084D0423" w:rsidR="0055516B" w:rsidRPr="00A230EB" w:rsidRDefault="0055516B" w:rsidP="001631B6">
            <w:pPr>
              <w:pStyle w:val="ListBullet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Emotion and stress management</w:t>
            </w:r>
          </w:p>
          <w:p w14:paraId="67AD0276" w14:textId="77913EFA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recognising emotions</w:t>
            </w:r>
          </w:p>
          <w:p w14:paraId="73445FA0" w14:textId="1A2A0412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optimistic thinking</w:t>
            </w:r>
          </w:p>
          <w:p w14:paraId="21157982" w14:textId="58EAD4C5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coping.</w:t>
            </w:r>
          </w:p>
          <w:p w14:paraId="4FE337C8" w14:textId="0784AF7D" w:rsidR="0055516B" w:rsidRPr="00A230EB" w:rsidRDefault="0055516B" w:rsidP="001631B6">
            <w:pPr>
              <w:pStyle w:val="ListBullet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Decision-making and problem-solving</w:t>
            </w:r>
          </w:p>
          <w:p w14:paraId="5ADFDF67" w14:textId="584DC1D6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information-gathering</w:t>
            </w:r>
          </w:p>
          <w:p w14:paraId="598A53E6" w14:textId="3A12104D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finding solutions to problems</w:t>
            </w:r>
          </w:p>
          <w:p w14:paraId="2AC18475" w14:textId="6208207A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analysis</w:t>
            </w:r>
          </w:p>
          <w:p w14:paraId="5D03578A" w14:textId="6CD2E599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time management</w:t>
            </w:r>
          </w:p>
          <w:p w14:paraId="64423D92" w14:textId="71BF1364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goal-setting and tracking.</w:t>
            </w:r>
          </w:p>
          <w:p w14:paraId="5C40EE37" w14:textId="08BA7EE2" w:rsidR="0055516B" w:rsidRPr="00A230EB" w:rsidRDefault="0055516B" w:rsidP="001631B6">
            <w:pPr>
              <w:pStyle w:val="ListBullet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lastRenderedPageBreak/>
              <w:t>Help-seeking</w:t>
            </w:r>
          </w:p>
          <w:p w14:paraId="41FFAE90" w14:textId="36E34345" w:rsidR="0055516B" w:rsidRPr="00A230EB" w:rsidRDefault="0055516B" w:rsidP="001631B6">
            <w:pPr>
              <w:pStyle w:val="ListBullet2"/>
              <w:spacing w:line="360" w:lineRule="auto"/>
              <w:rPr>
                <w:b w:val="0"/>
              </w:rPr>
            </w:pPr>
            <w:r w:rsidRPr="00A230EB">
              <w:rPr>
                <w:b w:val="0"/>
              </w:rPr>
              <w:t>recognising when help is needed</w:t>
            </w:r>
          </w:p>
          <w:p w14:paraId="5C667D96" w14:textId="4798891B" w:rsidR="0055516B" w:rsidRPr="0018581D" w:rsidRDefault="0055516B" w:rsidP="001631B6">
            <w:pPr>
              <w:pStyle w:val="ListBullet2"/>
              <w:spacing w:line="360" w:lineRule="auto"/>
            </w:pPr>
            <w:r w:rsidRPr="00A230EB">
              <w:rPr>
                <w:b w:val="0"/>
              </w:rPr>
              <w:t>accessing support and support networks.</w:t>
            </w:r>
          </w:p>
        </w:tc>
        <w:tc>
          <w:tcPr>
            <w:tcW w:w="4772" w:type="dxa"/>
            <w:vAlign w:val="top"/>
          </w:tcPr>
          <w:p w14:paraId="5E5E9921" w14:textId="4A22DFAD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·Communication</w:t>
            </w:r>
          </w:p>
          <w:p w14:paraId="6E257D13" w14:textId="531376A5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 and nonverbal communication</w:t>
            </w:r>
          </w:p>
          <w:p w14:paraId="2F3C25EF" w14:textId="7997E404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, eg active</w:t>
            </w:r>
          </w:p>
          <w:p w14:paraId="3188082F" w14:textId="53CCF9CC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ing feelings</w:t>
            </w:r>
          </w:p>
          <w:p w14:paraId="4AAEBC0E" w14:textId="4B5D4280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ing and receiving feedback</w:t>
            </w:r>
          </w:p>
          <w:p w14:paraId="2C713BC8" w14:textId="3F055A12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tiation and conflict management</w:t>
            </w:r>
          </w:p>
          <w:p w14:paraId="0F0F2134" w14:textId="4F3F008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sertiveness</w:t>
            </w:r>
          </w:p>
          <w:p w14:paraId="52798E8C" w14:textId="6BF91F9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usal skills.</w:t>
            </w:r>
          </w:p>
          <w:p w14:paraId="1C5E75B7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Collaboration, inclusion and relationship-building</w:t>
            </w:r>
          </w:p>
          <w:p w14:paraId="6ED6B3B0" w14:textId="51E57CF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ing respect for others’ contributions</w:t>
            </w:r>
          </w:p>
          <w:p w14:paraId="3DB84858" w14:textId="7AE8D94E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tering connectedness</w:t>
            </w:r>
          </w:p>
          <w:p w14:paraId="61BC36E7" w14:textId="69BC612D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ing and using their own abilities and strengths and those of others</w:t>
            </w:r>
          </w:p>
          <w:p w14:paraId="0C931B15" w14:textId="31461C67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ing their own abilities and contributing back to the group.</w:t>
            </w:r>
          </w:p>
          <w:p w14:paraId="02829BF8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athy building</w:t>
            </w:r>
          </w:p>
          <w:p w14:paraId="67A63A6E" w14:textId="0CC65F63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others’ views</w:t>
            </w:r>
          </w:p>
          <w:p w14:paraId="6F1C76C9" w14:textId="29C1D99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of others’ needs and circumstances.</w:t>
            </w:r>
          </w:p>
          <w:p w14:paraId="3205F249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ership and advocacy</w:t>
            </w:r>
          </w:p>
          <w:p w14:paraId="292C9856" w14:textId="64ABB168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luencing and persuading</w:t>
            </w:r>
          </w:p>
          <w:p w14:paraId="2EDCEF77" w14:textId="2FD049CB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rative practices</w:t>
            </w:r>
          </w:p>
          <w:p w14:paraId="6CDB61FF" w14:textId="69F3249B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ing</w:t>
            </w:r>
          </w:p>
          <w:p w14:paraId="374B7590" w14:textId="389FEA7A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otivation.</w:t>
            </w:r>
          </w:p>
          <w:p w14:paraId="64E9EDF3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Social awareness</w:t>
            </w:r>
          </w:p>
          <w:p w14:paraId="7D5A7EE8" w14:textId="567B2CF2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ecting difference and diversity</w:t>
            </w:r>
          </w:p>
          <w:p w14:paraId="13C37F3F" w14:textId="50BF505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ibuting to their community</w:t>
            </w:r>
          </w:p>
          <w:p w14:paraId="4DF55C31" w14:textId="48ED400F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pective forming</w:t>
            </w:r>
          </w:p>
          <w:p w14:paraId="62ECBF47" w14:textId="58DEA881" w:rsidR="0055516B" w:rsidRPr="0018581D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16B">
              <w:rPr>
                <w:szCs w:val="20"/>
              </w:rPr>
              <w:t>perspective taking.</w:t>
            </w:r>
          </w:p>
        </w:tc>
        <w:tc>
          <w:tcPr>
            <w:tcW w:w="4773" w:type="dxa"/>
            <w:vAlign w:val="top"/>
          </w:tcPr>
          <w:p w14:paraId="41924FF9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undamental and specialised movement skills and concepts</w:t>
            </w:r>
          </w:p>
          <w:p w14:paraId="2512E132" w14:textId="2589B8A2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locomotor skills (body control, body positioning, spatial awareness, direction, force, precision), eg bending, stretching, twisting, turning, swinging, inverted supports, landing/stopping and balancing</w:t>
            </w:r>
          </w:p>
          <w:p w14:paraId="6055F78E" w14:textId="6644FB37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comotor skills (travel, rhythm, body control, coordination, safe landing, agility, direction, object locomotion), eg rolling, sliding, jogging, running, leaping, jumping, hopping, dodging, galloping, skipping</w:t>
            </w:r>
          </w:p>
          <w:p w14:paraId="5D06EBDC" w14:textId="7F6656DA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control (body positioning, rotation, force, distance and precision), eg striking, passing, catching, trapping, rolling, bouncing, throwing, kicking and dribbling an object</w:t>
            </w:r>
          </w:p>
          <w:p w14:paraId="6D9338A0" w14:textId="141EDC4A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ty/body control (spatial and effort awareness, balance, coordination), eg static balance</w:t>
            </w:r>
          </w:p>
          <w:p w14:paraId="43F04CEF" w14:textId="7EF5B65B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ing/combination skills, eg connects a variety of skills to perform movement sequences, transitions from one skill to another.</w:t>
            </w:r>
          </w:p>
          <w:p w14:paraId="74C43B92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tical and creative movement</w:t>
            </w:r>
          </w:p>
          <w:p w14:paraId="272E4C92" w14:textId="3361B918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ing, applying, transferring, </w:t>
            </w:r>
            <w:r>
              <w:lastRenderedPageBreak/>
              <w:t>adapting and evaluating movement skills</w:t>
            </w:r>
          </w:p>
          <w:p w14:paraId="363C52AF" w14:textId="4706A742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ing movement concepts, rules, strategies and tactics</w:t>
            </w:r>
          </w:p>
          <w:p w14:paraId="433CCEA7" w14:textId="654B6B23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ing, appraising and performing</w:t>
            </w:r>
          </w:p>
          <w:p w14:paraId="0ED0B6A9" w14:textId="195A0797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ing rules, strategies and tactics and how they influence movement and performance when applied across different movement contexts.</w:t>
            </w:r>
          </w:p>
          <w:p w14:paraId="77FC2AA3" w14:textId="77777777" w:rsidR="0055516B" w:rsidRDefault="0055516B" w:rsidP="001631B6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nd fitness enhancing movement</w:t>
            </w:r>
          </w:p>
          <w:p w14:paraId="1FFCA6BA" w14:textId="2DE1F895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movement and resistance training</w:t>
            </w:r>
          </w:p>
          <w:p w14:paraId="3A94FC9F" w14:textId="510A45F8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and monitoring physical activity levels</w:t>
            </w:r>
          </w:p>
          <w:p w14:paraId="00AC2B72" w14:textId="122B0CC5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ing health and fitness</w:t>
            </w:r>
          </w:p>
          <w:p w14:paraId="680B530F" w14:textId="18959498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ing risk and promoting safety</w:t>
            </w:r>
          </w:p>
          <w:p w14:paraId="157E4B75" w14:textId="3D725972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lf-regulation in physical activity</w:t>
            </w:r>
          </w:p>
          <w:p w14:paraId="292180C0" w14:textId="66DE362A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and ethical participation</w:t>
            </w:r>
          </w:p>
          <w:p w14:paraId="055516E7" w14:textId="75D0DB98" w:rsidR="0055516B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physical activity self-efficacy</w:t>
            </w:r>
          </w:p>
          <w:p w14:paraId="2F72F431" w14:textId="6D42D985" w:rsidR="0055516B" w:rsidRPr="0018581D" w:rsidRDefault="0055516B" w:rsidP="001631B6">
            <w:pPr>
              <w:pStyle w:val="ListBullet2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ng actively.</w:t>
            </w:r>
          </w:p>
        </w:tc>
      </w:tr>
    </w:tbl>
    <w:p w14:paraId="584B94DA" w14:textId="5697EB7C" w:rsidR="00E30535" w:rsidRDefault="00E30535" w:rsidP="001631B6">
      <w:pPr>
        <w:spacing w:line="360" w:lineRule="auto"/>
        <w:rPr>
          <w:lang w:eastAsia="zh-CN"/>
        </w:rPr>
      </w:pPr>
    </w:p>
    <w:tbl>
      <w:tblPr>
        <w:tblStyle w:val="Tableheader1"/>
        <w:tblW w:w="0" w:type="auto"/>
        <w:tblInd w:w="-90" w:type="dxa"/>
        <w:tblLook w:val="04A0" w:firstRow="1" w:lastRow="0" w:firstColumn="1" w:lastColumn="0" w:noHBand="0" w:noVBand="1"/>
      </w:tblPr>
      <w:tblGrid>
        <w:gridCol w:w="3834"/>
        <w:gridCol w:w="3569"/>
        <w:gridCol w:w="3569"/>
        <w:gridCol w:w="3570"/>
      </w:tblGrid>
      <w:tr w:rsidR="001C2B63" w:rsidRPr="001C2B63" w14:paraId="1C876521" w14:textId="77777777" w:rsidTr="001C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4" w:type="dxa"/>
          </w:tcPr>
          <w:p w14:paraId="2096B5BA" w14:textId="5F75D214" w:rsidR="001C2B63" w:rsidRPr="001C2B63" w:rsidRDefault="001C2B63" w:rsidP="001631B6">
            <w:pPr>
              <w:spacing w:before="192" w:after="192"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  <w:lang w:eastAsia="zh-CN"/>
              </w:rPr>
              <w:t>Early Stage 1</w:t>
            </w:r>
          </w:p>
        </w:tc>
        <w:tc>
          <w:tcPr>
            <w:tcW w:w="3569" w:type="dxa"/>
          </w:tcPr>
          <w:p w14:paraId="03EE525F" w14:textId="7B04C7B5" w:rsidR="001C2B63" w:rsidRPr="001C2B63" w:rsidRDefault="001C2B63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C2B63">
              <w:rPr>
                <w:b w:val="0"/>
                <w:lang w:eastAsia="zh-CN"/>
              </w:rPr>
              <w:t>Stage 1</w:t>
            </w:r>
          </w:p>
        </w:tc>
        <w:tc>
          <w:tcPr>
            <w:tcW w:w="3569" w:type="dxa"/>
          </w:tcPr>
          <w:p w14:paraId="50C65638" w14:textId="225DA0AA" w:rsidR="001C2B63" w:rsidRPr="001C2B63" w:rsidRDefault="001C2B63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C2B63">
              <w:rPr>
                <w:b w:val="0"/>
                <w:lang w:eastAsia="zh-CN"/>
              </w:rPr>
              <w:t>Stage 2</w:t>
            </w:r>
          </w:p>
        </w:tc>
        <w:tc>
          <w:tcPr>
            <w:tcW w:w="3570" w:type="dxa"/>
          </w:tcPr>
          <w:p w14:paraId="63E67E47" w14:textId="4C6D0B5F" w:rsidR="001C2B63" w:rsidRPr="001C2B63" w:rsidRDefault="001C2B63" w:rsidP="001631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C2B63">
              <w:rPr>
                <w:b w:val="0"/>
                <w:lang w:eastAsia="zh-CN"/>
              </w:rPr>
              <w:t>Stage 3</w:t>
            </w:r>
          </w:p>
        </w:tc>
      </w:tr>
      <w:tr w:rsidR="001C2B63" w:rsidRPr="001C2B63" w14:paraId="2BB43CF1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101E91F8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1</w:t>
            </w:r>
          </w:p>
          <w:p w14:paraId="20EB5D2A" w14:textId="7FD29608" w:rsidR="001C2B63" w:rsidRPr="001C2B63" w:rsidRDefault="001C2B63" w:rsidP="001631B6">
            <w:pPr>
              <w:spacing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</w:rPr>
              <w:t>identifies who they are and how people grow and change</w:t>
            </w:r>
          </w:p>
        </w:tc>
        <w:tc>
          <w:tcPr>
            <w:tcW w:w="3569" w:type="dxa"/>
            <w:vAlign w:val="top"/>
          </w:tcPr>
          <w:p w14:paraId="4CD2A0EC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1</w:t>
            </w:r>
          </w:p>
          <w:p w14:paraId="7AAA53E1" w14:textId="47746CDA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describes the qualities and characteristics that make them similar and different to others</w:t>
            </w:r>
          </w:p>
        </w:tc>
        <w:tc>
          <w:tcPr>
            <w:tcW w:w="3569" w:type="dxa"/>
            <w:vAlign w:val="top"/>
          </w:tcPr>
          <w:p w14:paraId="5880CF58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1</w:t>
            </w:r>
          </w:p>
          <w:p w14:paraId="0061C81D" w14:textId="609F4F3D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explores strategies to manage physical, social and emotional change</w:t>
            </w:r>
          </w:p>
        </w:tc>
        <w:tc>
          <w:tcPr>
            <w:tcW w:w="3570" w:type="dxa"/>
            <w:vAlign w:val="top"/>
          </w:tcPr>
          <w:p w14:paraId="5AAFC30E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1</w:t>
            </w:r>
          </w:p>
          <w:p w14:paraId="4246A853" w14:textId="23DADF82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identifies and applies strengths and strategies to manage life changes and transitions</w:t>
            </w:r>
          </w:p>
        </w:tc>
      </w:tr>
      <w:tr w:rsidR="001C2B63" w:rsidRPr="001C2B63" w14:paraId="1CF83150" w14:textId="77777777" w:rsidTr="001C2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1EBD3587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2</w:t>
            </w:r>
          </w:p>
          <w:p w14:paraId="3C92A1AC" w14:textId="5BBB3177" w:rsidR="001C2B63" w:rsidRPr="001C2B63" w:rsidRDefault="001C2B63" w:rsidP="001631B6">
            <w:pPr>
              <w:spacing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</w:rPr>
              <w:t>identifies people and demonstrates protective strategies that help keep themselves healthy, resilient and safe</w:t>
            </w:r>
          </w:p>
        </w:tc>
        <w:tc>
          <w:tcPr>
            <w:tcW w:w="3569" w:type="dxa"/>
            <w:vAlign w:val="top"/>
          </w:tcPr>
          <w:p w14:paraId="37658FA0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1-2</w:t>
            </w:r>
          </w:p>
          <w:p w14:paraId="275E8797" w14:textId="4E43CE75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recognises and describes strategies people can use to feel comfortable, resilient and safe in situations</w:t>
            </w:r>
          </w:p>
        </w:tc>
        <w:tc>
          <w:tcPr>
            <w:tcW w:w="3569" w:type="dxa"/>
            <w:vAlign w:val="top"/>
          </w:tcPr>
          <w:p w14:paraId="1A543679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2-2</w:t>
            </w:r>
          </w:p>
          <w:p w14:paraId="60511F32" w14:textId="2BBA7CE0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explains and uses strategies to develop resilience and to make them feel comfortable and safe</w:t>
            </w:r>
          </w:p>
        </w:tc>
        <w:tc>
          <w:tcPr>
            <w:tcW w:w="3570" w:type="dxa"/>
            <w:vAlign w:val="top"/>
          </w:tcPr>
          <w:p w14:paraId="2C556AB4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3-2</w:t>
            </w:r>
          </w:p>
          <w:p w14:paraId="2326A798" w14:textId="63EB403F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investigates information, community resources and strategies to demonstrate resilience and seek help for themselves and others</w:t>
            </w:r>
          </w:p>
        </w:tc>
      </w:tr>
      <w:tr w:rsidR="001C2B63" w:rsidRPr="001C2B63" w14:paraId="60B81936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530CAE51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lastRenderedPageBreak/>
              <w:t>PDe-3</w:t>
            </w:r>
          </w:p>
          <w:p w14:paraId="78887B4A" w14:textId="288835D0" w:rsidR="001C2B63" w:rsidRPr="001C2B63" w:rsidRDefault="001C2B63" w:rsidP="001631B6">
            <w:pPr>
              <w:spacing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</w:rPr>
              <w:t>communicates ways to be caring, inclusive and respectful of others</w:t>
            </w:r>
          </w:p>
        </w:tc>
        <w:tc>
          <w:tcPr>
            <w:tcW w:w="3569" w:type="dxa"/>
            <w:vAlign w:val="top"/>
          </w:tcPr>
          <w:p w14:paraId="0C8544FB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3</w:t>
            </w:r>
          </w:p>
          <w:p w14:paraId="6C6AF9D7" w14:textId="6FB4118B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recognises and describes the qualities that enhance inclusive and respectful relationships</w:t>
            </w:r>
          </w:p>
        </w:tc>
        <w:tc>
          <w:tcPr>
            <w:tcW w:w="3569" w:type="dxa"/>
            <w:vAlign w:val="top"/>
          </w:tcPr>
          <w:p w14:paraId="6A1202D2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3</w:t>
            </w:r>
          </w:p>
          <w:p w14:paraId="26EEACB0" w14:textId="50031FE9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explains how empathy, inclusion and respect can positively influence relationships</w:t>
            </w:r>
          </w:p>
        </w:tc>
        <w:tc>
          <w:tcPr>
            <w:tcW w:w="3570" w:type="dxa"/>
            <w:vAlign w:val="top"/>
          </w:tcPr>
          <w:p w14:paraId="22EBFD85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3</w:t>
            </w:r>
          </w:p>
          <w:p w14:paraId="2D639782" w14:textId="5269A2EB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evaluates the impact of empathy, inclusion and respect on themselves and others</w:t>
            </w:r>
          </w:p>
        </w:tc>
      </w:tr>
      <w:tr w:rsidR="001C2B63" w:rsidRPr="001C2B63" w14:paraId="6F09CC08" w14:textId="77777777" w:rsidTr="001C2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399BF5C7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4</w:t>
            </w:r>
          </w:p>
          <w:p w14:paraId="11AC154C" w14:textId="2F30960E" w:rsidR="001C2B63" w:rsidRPr="001C2B63" w:rsidRDefault="001C2B63" w:rsidP="001631B6">
            <w:pPr>
              <w:spacing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</w:rPr>
              <w:t>practises and demonstrates movement skills and sequences using different body parts</w:t>
            </w:r>
          </w:p>
        </w:tc>
        <w:tc>
          <w:tcPr>
            <w:tcW w:w="3569" w:type="dxa"/>
            <w:vAlign w:val="top"/>
          </w:tcPr>
          <w:p w14:paraId="75F96ADA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1-4</w:t>
            </w:r>
          </w:p>
          <w:p w14:paraId="27E944D4" w14:textId="7C85303E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performs movement skills in a variety of sequences and situations</w:t>
            </w:r>
          </w:p>
        </w:tc>
        <w:tc>
          <w:tcPr>
            <w:tcW w:w="3569" w:type="dxa"/>
            <w:vAlign w:val="top"/>
          </w:tcPr>
          <w:p w14:paraId="1C98AEE4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2-4</w:t>
            </w:r>
          </w:p>
          <w:p w14:paraId="11B9AE93" w14:textId="287A17C1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performs and refines movement skills in a variety of sequences and situations</w:t>
            </w:r>
          </w:p>
        </w:tc>
        <w:tc>
          <w:tcPr>
            <w:tcW w:w="3570" w:type="dxa"/>
            <w:vAlign w:val="top"/>
          </w:tcPr>
          <w:p w14:paraId="6EEE000E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3-4</w:t>
            </w:r>
          </w:p>
          <w:p w14:paraId="1B6AE617" w14:textId="3B851B16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C2B63">
              <w:t>adapts movement skills in a variety of physical activity contexts</w:t>
            </w:r>
          </w:p>
        </w:tc>
      </w:tr>
      <w:tr w:rsidR="001C2B63" w:rsidRPr="001C2B63" w14:paraId="56F0F8AB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7C6CFA86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5</w:t>
            </w:r>
          </w:p>
          <w:p w14:paraId="65E53A47" w14:textId="7BD3D738" w:rsidR="001C2B63" w:rsidRPr="001C2B63" w:rsidRDefault="001C2B63" w:rsidP="001631B6">
            <w:pPr>
              <w:spacing w:line="360" w:lineRule="auto"/>
              <w:rPr>
                <w:b w:val="0"/>
                <w:lang w:eastAsia="zh-CN"/>
              </w:rPr>
            </w:pPr>
            <w:r w:rsidRPr="001C2B63">
              <w:rPr>
                <w:b w:val="0"/>
              </w:rPr>
              <w:t>explores possible solutions to movement challenges through participation in a range of activities</w:t>
            </w:r>
          </w:p>
        </w:tc>
        <w:tc>
          <w:tcPr>
            <w:tcW w:w="3569" w:type="dxa"/>
            <w:vAlign w:val="top"/>
          </w:tcPr>
          <w:p w14:paraId="08F478F5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5</w:t>
            </w:r>
          </w:p>
          <w:p w14:paraId="3718487F" w14:textId="25D0FAFD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proposes a range of alternatives to solve movement challenges through participation in a range of activities</w:t>
            </w:r>
          </w:p>
        </w:tc>
        <w:tc>
          <w:tcPr>
            <w:tcW w:w="3569" w:type="dxa"/>
            <w:vAlign w:val="top"/>
          </w:tcPr>
          <w:p w14:paraId="5D398749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5</w:t>
            </w:r>
          </w:p>
          <w:p w14:paraId="25F99AE0" w14:textId="0307F163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applies strategies to solve movement challenges</w:t>
            </w:r>
          </w:p>
        </w:tc>
        <w:tc>
          <w:tcPr>
            <w:tcW w:w="3570" w:type="dxa"/>
            <w:vAlign w:val="top"/>
          </w:tcPr>
          <w:p w14:paraId="62C40BB9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5</w:t>
            </w:r>
          </w:p>
          <w:p w14:paraId="73B7381F" w14:textId="1602B139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2B63">
              <w:t>proposes, applies and assesses solutions to movement challenges</w:t>
            </w:r>
          </w:p>
        </w:tc>
      </w:tr>
      <w:tr w:rsidR="001C2B63" w:rsidRPr="001C2B63" w14:paraId="01470F43" w14:textId="77777777" w:rsidTr="001C2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1E212BF3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6</w:t>
            </w:r>
          </w:p>
          <w:p w14:paraId="0C5FC085" w14:textId="799FBC00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explores contextual factors that influence an individual’s health, safety, wellbeing and participation in physical activity</w:t>
            </w:r>
          </w:p>
        </w:tc>
        <w:tc>
          <w:tcPr>
            <w:tcW w:w="3569" w:type="dxa"/>
            <w:vAlign w:val="top"/>
          </w:tcPr>
          <w:p w14:paraId="7FFC5694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1-6</w:t>
            </w:r>
          </w:p>
          <w:p w14:paraId="50695CD9" w14:textId="0E9256B1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understands contextual factors that influence themselves and others’ health, safety, wellbeing and participation in physical </w:t>
            </w:r>
            <w:r w:rsidRPr="001C2B63">
              <w:lastRenderedPageBreak/>
              <w:t>activity</w:t>
            </w:r>
          </w:p>
        </w:tc>
        <w:tc>
          <w:tcPr>
            <w:tcW w:w="3569" w:type="dxa"/>
            <w:vAlign w:val="top"/>
          </w:tcPr>
          <w:p w14:paraId="1F147F92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lastRenderedPageBreak/>
              <w:t>PD2-6</w:t>
            </w:r>
          </w:p>
          <w:p w14:paraId="751BC2F3" w14:textId="706ED183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describes how contextual factors are interrelated and how they influence health, safety, wellbeing and participation in physical </w:t>
            </w:r>
            <w:r w:rsidRPr="001C2B63">
              <w:lastRenderedPageBreak/>
              <w:t>activity</w:t>
            </w:r>
          </w:p>
        </w:tc>
        <w:tc>
          <w:tcPr>
            <w:tcW w:w="3570" w:type="dxa"/>
            <w:vAlign w:val="top"/>
          </w:tcPr>
          <w:p w14:paraId="666887BF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lastRenderedPageBreak/>
              <w:t>PD3-6</w:t>
            </w:r>
          </w:p>
          <w:p w14:paraId="4512E77A" w14:textId="532C9FA6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distinguishes contextual factors that influence health, safety, wellbeing and participation in physical activity which are </w:t>
            </w:r>
            <w:r w:rsidRPr="001C2B63">
              <w:lastRenderedPageBreak/>
              <w:t>controllable and uncontrollable</w:t>
            </w:r>
          </w:p>
        </w:tc>
      </w:tr>
      <w:tr w:rsidR="001C2B63" w:rsidRPr="001C2B63" w14:paraId="0BAD4E77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12A7F0B1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lastRenderedPageBreak/>
              <w:t>PDe-7</w:t>
            </w:r>
          </w:p>
          <w:p w14:paraId="1895E839" w14:textId="4FC97863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identifies actions that promote health, safety, wellbeing and physically active spaces</w:t>
            </w:r>
          </w:p>
        </w:tc>
        <w:tc>
          <w:tcPr>
            <w:tcW w:w="3569" w:type="dxa"/>
            <w:vAlign w:val="top"/>
          </w:tcPr>
          <w:p w14:paraId="7F1C4FBE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7</w:t>
            </w:r>
          </w:p>
          <w:p w14:paraId="49FA84AF" w14:textId="7C2C2DCC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explores actions that help make home and school healthy, safe and physically active spaces</w:t>
            </w:r>
          </w:p>
        </w:tc>
        <w:tc>
          <w:tcPr>
            <w:tcW w:w="3569" w:type="dxa"/>
            <w:vAlign w:val="top"/>
          </w:tcPr>
          <w:p w14:paraId="45E5DC07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7</w:t>
            </w:r>
          </w:p>
          <w:p w14:paraId="2AC10D56" w14:textId="1E36C832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describes strategies to make home and school healthy, safe and physically active spaces</w:t>
            </w:r>
          </w:p>
        </w:tc>
        <w:tc>
          <w:tcPr>
            <w:tcW w:w="3570" w:type="dxa"/>
            <w:vAlign w:val="top"/>
          </w:tcPr>
          <w:p w14:paraId="36AADCDD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7</w:t>
            </w:r>
          </w:p>
          <w:p w14:paraId="4B2954F6" w14:textId="53E7D4B0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roposes and implements actions and protective strategies that promote health, safety, wellbeing and physically active spaces</w:t>
            </w:r>
          </w:p>
        </w:tc>
      </w:tr>
      <w:tr w:rsidR="001C2B63" w:rsidRPr="001C2B63" w14:paraId="004D737B" w14:textId="77777777" w:rsidTr="001C2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3653EC88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8</w:t>
            </w:r>
          </w:p>
          <w:p w14:paraId="304E454B" w14:textId="4CA5F5BF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explores how regular physical activity keeps individuals healthy</w:t>
            </w:r>
          </w:p>
        </w:tc>
        <w:tc>
          <w:tcPr>
            <w:tcW w:w="3569" w:type="dxa"/>
            <w:vAlign w:val="top"/>
          </w:tcPr>
          <w:p w14:paraId="15D18E89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1-8</w:t>
            </w:r>
          </w:p>
          <w:p w14:paraId="45C524E7" w14:textId="2355D1B2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articipates in a range of opportunities that promote physical activity</w:t>
            </w:r>
          </w:p>
        </w:tc>
        <w:tc>
          <w:tcPr>
            <w:tcW w:w="3569" w:type="dxa"/>
            <w:vAlign w:val="top"/>
          </w:tcPr>
          <w:p w14:paraId="2E5A6EC9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2-8</w:t>
            </w:r>
          </w:p>
          <w:p w14:paraId="37257B29" w14:textId="5E58D5AE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investigates and participates in physical activities to promote the benefits of physical activity on health and wellbeing</w:t>
            </w:r>
          </w:p>
        </w:tc>
        <w:tc>
          <w:tcPr>
            <w:tcW w:w="3570" w:type="dxa"/>
            <w:vAlign w:val="top"/>
          </w:tcPr>
          <w:p w14:paraId="110A6B0D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3-8</w:t>
            </w:r>
          </w:p>
          <w:p w14:paraId="33F2AFC2" w14:textId="57B98858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creates and participates in physical activities to promote healthy and active lifestyles</w:t>
            </w:r>
          </w:p>
        </w:tc>
      </w:tr>
      <w:tr w:rsidR="001C2B63" w:rsidRPr="001C2B63" w14:paraId="2683C7BB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28920F80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9</w:t>
            </w:r>
          </w:p>
          <w:p w14:paraId="2E5EB34B" w14:textId="06696EAE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ractises self-management skills in familiar and unfamiliar scenarios</w:t>
            </w:r>
          </w:p>
        </w:tc>
        <w:tc>
          <w:tcPr>
            <w:tcW w:w="3569" w:type="dxa"/>
            <w:vAlign w:val="top"/>
          </w:tcPr>
          <w:p w14:paraId="15C7C023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9</w:t>
            </w:r>
          </w:p>
          <w:p w14:paraId="021100B8" w14:textId="2B22B7A9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demonstrates self-management skills in taking responsibility for their own actions</w:t>
            </w:r>
          </w:p>
        </w:tc>
        <w:tc>
          <w:tcPr>
            <w:tcW w:w="3569" w:type="dxa"/>
            <w:vAlign w:val="top"/>
          </w:tcPr>
          <w:p w14:paraId="6DECAA08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9</w:t>
            </w:r>
          </w:p>
          <w:p w14:paraId="615541DC" w14:textId="2B43D45E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demonstrates self-management skills to respond to their own and others’ actions</w:t>
            </w:r>
          </w:p>
        </w:tc>
        <w:tc>
          <w:tcPr>
            <w:tcW w:w="3570" w:type="dxa"/>
            <w:vAlign w:val="top"/>
          </w:tcPr>
          <w:p w14:paraId="6436DD82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9</w:t>
            </w:r>
          </w:p>
          <w:p w14:paraId="1ECC8129" w14:textId="27DCA962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applies and adapts self-management skills to respond to personal and group situations</w:t>
            </w:r>
          </w:p>
        </w:tc>
      </w:tr>
      <w:tr w:rsidR="001C2B63" w:rsidRPr="001C2B63" w14:paraId="7713E580" w14:textId="77777777" w:rsidTr="001C2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5158488C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PDe-10</w:t>
            </w:r>
          </w:p>
          <w:p w14:paraId="3D8E3DC4" w14:textId="42E4162D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uses interpersonal skills to effectively interact with others</w:t>
            </w:r>
          </w:p>
        </w:tc>
        <w:tc>
          <w:tcPr>
            <w:tcW w:w="3569" w:type="dxa"/>
            <w:vAlign w:val="top"/>
          </w:tcPr>
          <w:p w14:paraId="433384BB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>PD1-10</w:t>
            </w:r>
          </w:p>
          <w:p w14:paraId="14E45EF9" w14:textId="2A77BF3E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describes and practises interpersonal skills to promote </w:t>
            </w:r>
            <w:r w:rsidRPr="001C2B63">
              <w:lastRenderedPageBreak/>
              <w:t>inclusion to make themselves and others feel they belong</w:t>
            </w:r>
          </w:p>
        </w:tc>
        <w:tc>
          <w:tcPr>
            <w:tcW w:w="3569" w:type="dxa"/>
            <w:vAlign w:val="top"/>
          </w:tcPr>
          <w:p w14:paraId="4EF08809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lastRenderedPageBreak/>
              <w:t>PD2-10</w:t>
            </w:r>
          </w:p>
          <w:p w14:paraId="181C36F9" w14:textId="7C9FAB4A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demonstrates a range of interpersonal skills that build and </w:t>
            </w:r>
            <w:r w:rsidRPr="001C2B63">
              <w:lastRenderedPageBreak/>
              <w:t>enhance relationships and promote inclusion in various situations</w:t>
            </w:r>
          </w:p>
        </w:tc>
        <w:tc>
          <w:tcPr>
            <w:tcW w:w="3570" w:type="dxa"/>
            <w:vAlign w:val="top"/>
          </w:tcPr>
          <w:p w14:paraId="147B36EA" w14:textId="77777777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lastRenderedPageBreak/>
              <w:t>PD3-10</w:t>
            </w:r>
          </w:p>
          <w:p w14:paraId="0D75B0FF" w14:textId="55F65A64" w:rsidR="001C2B63" w:rsidRPr="001C2B63" w:rsidRDefault="001C2B63" w:rsidP="00163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B63">
              <w:t xml:space="preserve">selects and uses interpersonal skills to interact respectfully with </w:t>
            </w:r>
            <w:r w:rsidRPr="001C2B63">
              <w:lastRenderedPageBreak/>
              <w:t>others to promote inclusion and build connections</w:t>
            </w:r>
          </w:p>
        </w:tc>
      </w:tr>
      <w:tr w:rsidR="001C2B63" w:rsidRPr="001C2B63" w14:paraId="057FC7E2" w14:textId="77777777" w:rsidTr="001C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vAlign w:val="top"/>
          </w:tcPr>
          <w:p w14:paraId="1223D709" w14:textId="77777777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lastRenderedPageBreak/>
              <w:t>PDe-11</w:t>
            </w:r>
          </w:p>
          <w:p w14:paraId="43EBF7E8" w14:textId="03FD3503" w:rsidR="001C2B63" w:rsidRPr="001C2B63" w:rsidRDefault="001C2B63" w:rsidP="001631B6">
            <w:pPr>
              <w:spacing w:line="360" w:lineRule="auto"/>
              <w:rPr>
                <w:b w:val="0"/>
              </w:rPr>
            </w:pPr>
            <w:r w:rsidRPr="001C2B63">
              <w:rPr>
                <w:b w:val="0"/>
              </w:rPr>
              <w:t>demonstrates how the body moves in relation to space, time, objects, effort and people</w:t>
            </w:r>
          </w:p>
        </w:tc>
        <w:tc>
          <w:tcPr>
            <w:tcW w:w="3569" w:type="dxa"/>
            <w:vAlign w:val="top"/>
          </w:tcPr>
          <w:p w14:paraId="23E7652B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1-11</w:t>
            </w:r>
          </w:p>
          <w:p w14:paraId="4E9255AC" w14:textId="7F20FB7C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incorporates elements of space, time, objects, effort and people in creating and performing simple movement sequences</w:t>
            </w:r>
          </w:p>
        </w:tc>
        <w:tc>
          <w:tcPr>
            <w:tcW w:w="3569" w:type="dxa"/>
            <w:vAlign w:val="top"/>
          </w:tcPr>
          <w:p w14:paraId="2F5CAE39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2-11</w:t>
            </w:r>
          </w:p>
          <w:p w14:paraId="5EED91E2" w14:textId="11948306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combines movement skills and concepts to effectively create and perform movement sequences</w:t>
            </w:r>
          </w:p>
        </w:tc>
        <w:tc>
          <w:tcPr>
            <w:tcW w:w="3570" w:type="dxa"/>
            <w:vAlign w:val="top"/>
          </w:tcPr>
          <w:p w14:paraId="09732725" w14:textId="77777777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PD3-11</w:t>
            </w:r>
          </w:p>
          <w:p w14:paraId="5B02623E" w14:textId="21B15F21" w:rsidR="001C2B63" w:rsidRPr="001C2B63" w:rsidRDefault="001C2B63" w:rsidP="001631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B63">
              <w:t>selects, manipulates and modifies movement skills and concepts to effectively create and perform movement sequences</w:t>
            </w:r>
          </w:p>
        </w:tc>
      </w:tr>
    </w:tbl>
    <w:p w14:paraId="42C009FD" w14:textId="54D2665B" w:rsidR="00493120" w:rsidRDefault="00493120" w:rsidP="001631B6">
      <w:pPr>
        <w:spacing w:line="360" w:lineRule="auto"/>
        <w:rPr>
          <w:rFonts w:eastAsiaTheme="majorEastAsia" w:cs="Arial"/>
          <w:sz w:val="52"/>
          <w:szCs w:val="32"/>
          <w:lang w:eastAsia="zh-CN"/>
        </w:rPr>
      </w:pPr>
    </w:p>
    <w:sectPr w:rsidR="00493120" w:rsidSect="00E3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993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E560" w14:textId="4BF64A0E" w:rsidR="00FD03BA" w:rsidRDefault="00FD03BA">
      <w:r>
        <w:separator/>
      </w:r>
    </w:p>
    <w:p w14:paraId="06E34196" w14:textId="77777777" w:rsidR="00FD03BA" w:rsidRDefault="00FD03BA"/>
  </w:endnote>
  <w:endnote w:type="continuationSeparator" w:id="0">
    <w:p w14:paraId="3B75FDC3" w14:textId="49128CC0" w:rsidR="00FD03BA" w:rsidRDefault="00FD03BA">
      <w:r>
        <w:continuationSeparator/>
      </w:r>
    </w:p>
    <w:p w14:paraId="3894FB88" w14:textId="77777777" w:rsidR="00FD03BA" w:rsidRDefault="00FD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5FB98EC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74DD">
      <w:rPr>
        <w:noProof/>
      </w:rPr>
      <w:t>6</w:t>
    </w:r>
    <w:r w:rsidRPr="002810D3">
      <w:fldChar w:fldCharType="end"/>
    </w:r>
    <w:r w:rsidR="00CA3B54">
      <w:ptab w:relativeTo="margin" w:alignment="right" w:leader="none"/>
    </w:r>
    <w:r w:rsidR="00CB7248">
      <w:t>PDHPE Staged based learning framework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48E531A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631B6">
      <w:rPr>
        <w:noProof/>
      </w:rPr>
      <w:t>Oct-20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74DD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E882" w14:textId="09AAFE37" w:rsidR="00FD03BA" w:rsidRDefault="00FD03BA">
      <w:r>
        <w:separator/>
      </w:r>
    </w:p>
    <w:p w14:paraId="024CA2D7" w14:textId="77777777" w:rsidR="00FD03BA" w:rsidRDefault="00FD03BA"/>
  </w:footnote>
  <w:footnote w:type="continuationSeparator" w:id="0">
    <w:p w14:paraId="1885A04A" w14:textId="3FC9CA53" w:rsidR="00FD03BA" w:rsidRDefault="00FD03BA">
      <w:r>
        <w:continuationSeparator/>
      </w:r>
    </w:p>
    <w:p w14:paraId="5962F60C" w14:textId="77777777" w:rsidR="00FD03BA" w:rsidRDefault="00FD0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F084" w14:textId="77777777" w:rsidR="00FC74DD" w:rsidRDefault="00FC7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7726" w14:textId="77777777" w:rsidR="00FC74DD" w:rsidRDefault="00FC7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CE0678"/>
    <w:multiLevelType w:val="multilevel"/>
    <w:tmpl w:val="95324BB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174B3EFF"/>
    <w:multiLevelType w:val="multilevel"/>
    <w:tmpl w:val="0052A8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ACC35C9"/>
    <w:multiLevelType w:val="multilevel"/>
    <w:tmpl w:val="1EC0FD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1ECD5D9D"/>
    <w:multiLevelType w:val="hybridMultilevel"/>
    <w:tmpl w:val="89643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16BC4"/>
    <w:multiLevelType w:val="multilevel"/>
    <w:tmpl w:val="2ED4DC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92F00A4"/>
    <w:multiLevelType w:val="multilevel"/>
    <w:tmpl w:val="A788BD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9BF72E8"/>
    <w:multiLevelType w:val="multilevel"/>
    <w:tmpl w:val="04081E1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E403606"/>
    <w:multiLevelType w:val="multilevel"/>
    <w:tmpl w:val="62BC4A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15"/>
  </w:num>
  <w:num w:numId="9">
    <w:abstractNumId w:val="23"/>
  </w:num>
  <w:num w:numId="10">
    <w:abstractNumId w:val="11"/>
  </w:num>
  <w:num w:numId="11">
    <w:abstractNumId w:val="21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8"/>
  </w:num>
  <w:num w:numId="22">
    <w:abstractNumId w:val="2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2"/>
  </w:num>
  <w:num w:numId="32">
    <w:abstractNumId w:val="28"/>
  </w:num>
  <w:num w:numId="33">
    <w:abstractNumId w:val="24"/>
  </w:num>
  <w:num w:numId="34">
    <w:abstractNumId w:val="26"/>
  </w:num>
  <w:num w:numId="35">
    <w:abstractNumId w:val="22"/>
  </w:num>
  <w:num w:numId="36">
    <w:abstractNumId w:val="24"/>
  </w:num>
  <w:num w:numId="37">
    <w:abstractNumId w:val="17"/>
  </w:num>
  <w:num w:numId="38">
    <w:abstractNumId w:val="20"/>
  </w:num>
  <w:num w:numId="39">
    <w:abstractNumId w:val="19"/>
  </w:num>
  <w:num w:numId="40">
    <w:abstractNumId w:val="14"/>
  </w:num>
  <w:num w:numId="41">
    <w:abstractNumId w:val="13"/>
  </w:num>
  <w:num w:numId="42">
    <w:abstractNumId w:val="9"/>
  </w:num>
  <w:num w:numId="43">
    <w:abstractNumId w:val="10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4B2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1B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0006"/>
    <w:rsid w:val="001B3065"/>
    <w:rsid w:val="001B33C0"/>
    <w:rsid w:val="001B4A46"/>
    <w:rsid w:val="001B5E34"/>
    <w:rsid w:val="001C2997"/>
    <w:rsid w:val="001C2B63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3A0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516B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248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0EB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1F69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70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24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241E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0535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4DD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E3053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CommentReference">
    <w:name w:val="annotation reference"/>
    <w:basedOn w:val="DefaultParagraphFont"/>
    <w:uiPriority w:val="99"/>
    <w:semiHidden/>
    <w:rsid w:val="00E30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0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53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3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3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3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55516B"/>
    <w:pPr>
      <w:spacing w:before="0"/>
      <w:ind w:left="720"/>
      <w:contextualSpacing/>
    </w:pPr>
    <w:rPr>
      <w:rFonts w:eastAsia="Arial" w:cs="Arial"/>
      <w:sz w:val="22"/>
      <w:szCs w:val="22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2FB57-F6EF-407E-8B99-DC13EB2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0-20T02:08:00Z</dcterms:created>
  <dcterms:modified xsi:type="dcterms:W3CDTF">2020-10-20T02:09:00Z</dcterms:modified>
  <cp:category/>
</cp:coreProperties>
</file>